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930ECFD" w:rsidR="008B0CF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>NH.Q6XAA.002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1FCD9A51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mer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31ECCCD6" w:rsidR="006E2EA9" w:rsidRPr="0092392F" w:rsidRDefault="000F6A0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A0E">
              <w:rPr>
                <w:rFonts w:ascii="Arial" w:hAnsi="Arial" w:cs="Arial"/>
                <w:color w:val="000000" w:themeColor="text1"/>
                <w:sz w:val="24"/>
                <w:szCs w:val="24"/>
              </w:rPr>
              <w:t>PREDA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091B" w:rsidRP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>TRITON 500 PT515-52-73L3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2BDE9EB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EA8C6DF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7BCC3E19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8091B">
              <w:rPr>
                <w:rFonts w:ascii="Arial" w:hAnsi="Arial" w:cs="Arial"/>
                <w:sz w:val="24"/>
                <w:szCs w:val="24"/>
              </w:rPr>
              <w:t>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38B6144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18091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0750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18091B">
              <w:rPr>
                <w:rFonts w:ascii="Arial" w:hAnsi="Arial" w:cs="Arial"/>
                <w:sz w:val="24"/>
                <w:szCs w:val="24"/>
              </w:rPr>
              <w:t>6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18091B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6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Núcleos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12 Hil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54A85659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D79F5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6AD0ACA6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18091B">
              <w:rPr>
                <w:rFonts w:ascii="Arial" w:hAnsi="Arial" w:cs="Arial"/>
                <w:sz w:val="24"/>
                <w:szCs w:val="24"/>
              </w:rPr>
              <w:t>2933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266C63AA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6884567B" w14:textId="325C1AF3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18091B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615D0FEE" w:rsidR="00B7041E" w:rsidRPr="0092392F" w:rsidRDefault="0018091B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C07844B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</w:t>
            </w:r>
            <w:r w:rsidR="0018091B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IPS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080 300Hz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092C7AD6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8091B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117DA6DD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18091B">
              <w:rPr>
                <w:rFonts w:ascii="Arial" w:hAnsi="Arial" w:cs="Arial"/>
                <w:sz w:val="24"/>
                <w:szCs w:val="24"/>
              </w:rPr>
              <w:t>Nvidia</w:t>
            </w:r>
          </w:p>
          <w:p w14:paraId="7B434420" w14:textId="734CDC63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18091B">
              <w:rPr>
                <w:rFonts w:ascii="Arial" w:hAnsi="Arial" w:cs="Arial"/>
                <w:sz w:val="24"/>
                <w:szCs w:val="24"/>
              </w:rPr>
              <w:t>GeForce RTX 2070 Super Max-Q</w:t>
            </w:r>
          </w:p>
          <w:p w14:paraId="121FD337" w14:textId="63160A46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8 GB</w:t>
            </w:r>
          </w:p>
          <w:p w14:paraId="5F950B7A" w14:textId="07B36F04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5603CCC5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2.0 / Mini DisplayPort 1.4 / 1.4a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59B54A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X, Wi-Fi 6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B70032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64FAEE92" w14:textId="0A23B6AC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Memoria: No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2F204AE7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18091B">
              <w:rPr>
                <w:rFonts w:ascii="Arial" w:hAnsi="Arial" w:cs="Arial"/>
                <w:sz w:val="24"/>
                <w:szCs w:val="24"/>
              </w:rPr>
              <w:t>3.1</w:t>
            </w:r>
            <w:r w:rsidR="00D544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448" w:rsidRPr="0092392F">
              <w:rPr>
                <w:rFonts w:ascii="Arial" w:hAnsi="Arial" w:cs="Arial"/>
                <w:sz w:val="24"/>
                <w:szCs w:val="24"/>
              </w:rPr>
              <w:t>Tipo-</w:t>
            </w:r>
            <w:r w:rsidR="00D54448">
              <w:rPr>
                <w:rFonts w:ascii="Arial" w:hAnsi="Arial" w:cs="Arial"/>
                <w:sz w:val="24"/>
                <w:szCs w:val="24"/>
              </w:rPr>
              <w:t>A Gen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8091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9B0AFF1" w14:textId="3766295D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8091B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</w:t>
            </w:r>
            <w:r w:rsidR="00D54448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8091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918EC53" w14:textId="03352D29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D5444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Gen</w:t>
            </w:r>
            <w:r w:rsidR="00D54448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A123066" w14:textId="1CE68ECD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545DE25B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18091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C933CF4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8091B">
              <w:rPr>
                <w:rFonts w:ascii="Arial" w:hAnsi="Arial" w:cs="Arial"/>
                <w:sz w:val="24"/>
                <w:szCs w:val="24"/>
              </w:rPr>
              <w:t>84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B11494F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8C7D0C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5,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,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0CFC3B79" w:rsidR="00141898" w:rsidRDefault="00D54448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A0E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80</cp:revision>
  <dcterms:created xsi:type="dcterms:W3CDTF">2021-11-06T15:39:00Z</dcterms:created>
  <dcterms:modified xsi:type="dcterms:W3CDTF">2021-12-04T22:49:00Z</dcterms:modified>
</cp:coreProperties>
</file>